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C6" w:rsidRDefault="00075CC6" w:rsidP="00075CC6">
      <w:pPr>
        <w:pStyle w:val="Titolo60"/>
        <w:keepNext/>
        <w:keepLines/>
        <w:shd w:val="clear" w:color="auto" w:fill="auto"/>
        <w:spacing w:before="0" w:line="240" w:lineRule="auto"/>
        <w:jc w:val="righ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ll.to 2</w:t>
      </w:r>
    </w:p>
    <w:p w:rsidR="00075CC6" w:rsidRDefault="00075CC6" w:rsidP="00480CAB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2"/>
          <w:szCs w:val="22"/>
        </w:rPr>
      </w:pPr>
    </w:p>
    <w:p w:rsidR="00480CAB" w:rsidRPr="004A2B79" w:rsidRDefault="00480CAB" w:rsidP="00480CAB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2A6C73">
        <w:rPr>
          <w:rFonts w:ascii="Calibri" w:hAnsi="Calibri" w:cs="Tahoma"/>
          <w:i/>
          <w:sz w:val="24"/>
          <w:szCs w:val="24"/>
        </w:rPr>
        <w:t>VERIFICATORE DI CONFORMITA’</w:t>
      </w:r>
      <w:bookmarkStart w:id="0" w:name="_GoBack"/>
      <w:bookmarkEnd w:id="0"/>
      <w:r>
        <w:rPr>
          <w:rFonts w:ascii="Calibri" w:hAnsi="Calibri" w:cs="Tahoma"/>
          <w:i/>
          <w:sz w:val="24"/>
          <w:szCs w:val="24"/>
        </w:rPr>
        <w:t>:</w:t>
      </w:r>
    </w:p>
    <w:p w:rsidR="000763A1" w:rsidRPr="000763A1" w:rsidRDefault="000763A1" w:rsidP="000763A1">
      <w:pPr>
        <w:rPr>
          <w:rFonts w:cstheme="minorHAnsi"/>
          <w:i/>
          <w:color w:val="000000"/>
        </w:rPr>
      </w:pPr>
      <w:r w:rsidRPr="000763A1">
        <w:rPr>
          <w:rFonts w:cstheme="minorHAnsi"/>
          <w:i/>
          <w:color w:val="000000"/>
        </w:rPr>
        <w:t>Fondi Strutturali Europei – Programma Operativo Nazionale “Per la scuola, competenze e ambienti per l’apprendimento” 2014-2020 – Fondo europeo di sviluppo regionale (FESR) – REACT EU Asse V – Priorità d'investimento: 13i – (FESR) “Promuovere il superamento degli effetti della crisi nel contesto della pandemia di COVID-19 e delle sue conseguenze sociali e preparare una ripresa verde, digitale e resiliente dell’economia”– Obiettivo specifico 13.1: Facilitare una ripresa verde, digitale e resiliente dell'economia - Azione 13.1.3 – “</w:t>
      </w:r>
      <w:proofErr w:type="spellStart"/>
      <w:r w:rsidRPr="000763A1">
        <w:rPr>
          <w:rFonts w:cstheme="minorHAnsi"/>
          <w:i/>
          <w:color w:val="000000"/>
        </w:rPr>
        <w:t>Edugreen</w:t>
      </w:r>
      <w:proofErr w:type="spellEnd"/>
      <w:r w:rsidRPr="000763A1">
        <w:rPr>
          <w:rFonts w:cstheme="minorHAnsi"/>
          <w:i/>
          <w:color w:val="000000"/>
        </w:rPr>
        <w:t>: laboratori di sostenibilità per il primo ciclo”</w:t>
      </w:r>
    </w:p>
    <w:p w:rsidR="000763A1" w:rsidRDefault="000763A1" w:rsidP="000763A1">
      <w:pPr>
        <w:rPr>
          <w:rFonts w:cstheme="minorHAnsi"/>
          <w:i/>
          <w:color w:val="000000"/>
        </w:rPr>
      </w:pPr>
      <w:r w:rsidRPr="000763A1">
        <w:rPr>
          <w:rFonts w:cstheme="minorHAnsi"/>
          <w:i/>
          <w:color w:val="000000"/>
        </w:rPr>
        <w:t>CUP: D89J22000690006</w:t>
      </w:r>
    </w:p>
    <w:p w:rsidR="000763A1" w:rsidRDefault="000763A1" w:rsidP="000763A1">
      <w:pPr>
        <w:rPr>
          <w:rFonts w:cstheme="minorHAnsi"/>
          <w:i/>
          <w:color w:val="000000"/>
        </w:rPr>
      </w:pPr>
      <w:r w:rsidRPr="000763A1">
        <w:rPr>
          <w:rFonts w:cstheme="minorHAnsi"/>
          <w:i/>
          <w:color w:val="000000"/>
        </w:rPr>
        <w:t>13.1.3A-FESRPON-PU-2022-210</w:t>
      </w:r>
    </w:p>
    <w:p w:rsidR="00480CAB" w:rsidRDefault="00480CAB" w:rsidP="000763A1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l sottoscritto </w:t>
      </w:r>
      <w:r w:rsidR="000763A1">
        <w:rPr>
          <w:rFonts w:ascii="Verdana" w:hAnsi="Verdana"/>
          <w:color w:val="000000"/>
          <w:sz w:val="18"/>
          <w:szCs w:val="18"/>
          <w:shd w:val="clear" w:color="auto" w:fill="FFFFFF"/>
        </w:rPr>
        <w:t>……………………………………….</w:t>
      </w:r>
    </w:p>
    <w:p w:rsidR="00480CAB" w:rsidRPr="00BA023B" w:rsidRDefault="00480CAB" w:rsidP="00480CAB">
      <w:pPr>
        <w:pStyle w:val="Paragrafoelenco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:rsidR="00480CAB" w:rsidRPr="00BA023B" w:rsidRDefault="00480CAB" w:rsidP="00480CAB">
      <w:pPr>
        <w:pStyle w:val="Paragrafoelenco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480CAB" w:rsidRPr="00BA023B" w:rsidRDefault="00480CAB" w:rsidP="00480CAB">
      <w:pPr>
        <w:pStyle w:val="Paragrafoelenco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480CAB" w:rsidRPr="00BA023B" w:rsidRDefault="00480CAB" w:rsidP="00480CAB">
      <w:pPr>
        <w:pStyle w:val="Paragrafoelenco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:rsidR="00480CAB" w:rsidRPr="00AE4523" w:rsidRDefault="00480CAB" w:rsidP="00480CAB">
      <w:pPr>
        <w:pStyle w:val="Paragrafoelenco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480CAB" w:rsidRPr="00BA023B" w:rsidRDefault="00480CAB" w:rsidP="00480CA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:rsidR="00480CAB" w:rsidRPr="00BA023B" w:rsidRDefault="00480CAB" w:rsidP="00480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proofErr w:type="gramStart"/>
      <w:r w:rsidRPr="006D046C">
        <w:rPr>
          <w:rFonts w:ascii="Calibri" w:hAnsi="Calibri" w:cs="Calibri"/>
          <w:b/>
          <w:color w:val="000000"/>
          <w:sz w:val="24"/>
          <w:szCs w:val="24"/>
        </w:rPr>
        <w:t>ai</w:t>
      </w:r>
      <w:proofErr w:type="gramEnd"/>
      <w:r w:rsidRPr="006D046C">
        <w:rPr>
          <w:rFonts w:ascii="Calibri" w:hAnsi="Calibri" w:cs="Calibri"/>
          <w:b/>
          <w:color w:val="000000"/>
          <w:sz w:val="24"/>
          <w:szCs w:val="24"/>
        </w:rPr>
        <w:t xml:space="preserve"> sensi dell'art. 47 del D.P.R. 28/12/2000, n° 445, che non sussistono cause di incompatibilità, di astensione e/o di conflitti di interesse nell'espletamento delle attività che si accinge a svolgere.</w:t>
      </w:r>
    </w:p>
    <w:p w:rsidR="00480CAB" w:rsidRDefault="00480CAB" w:rsidP="00480CA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:rsidR="000763A1" w:rsidRDefault="000763A1" w:rsidP="00480CA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>Nome e Cognome  …………………………………………………………………….</w:t>
      </w:r>
    </w:p>
    <w:p w:rsidR="00480CAB" w:rsidRPr="003946E3" w:rsidRDefault="000763A1" w:rsidP="00480CAB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proofErr w:type="spellStart"/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>Luogo</w:t>
      </w:r>
      <w:proofErr w:type="spellEnd"/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 xml:space="preserve"> e data</w:t>
      </w:r>
      <w:r w:rsidR="00480CAB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="00480CAB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="00480CAB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="00480CAB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="00480CAB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="00480CAB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="00480CAB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 xml:space="preserve">   ………………………………………………</w:t>
      </w:r>
    </w:p>
    <w:p w:rsidR="00AB68E1" w:rsidRPr="004833CC" w:rsidRDefault="00AB68E1" w:rsidP="00AB68E1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it-IT"/>
        </w:rPr>
      </w:pPr>
    </w:p>
    <w:sectPr w:rsidR="00AB68E1" w:rsidRPr="004833CC" w:rsidSect="00650B28">
      <w:headerReference w:type="default" r:id="rId8"/>
      <w:footerReference w:type="default" r:id="rId9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C6" w:rsidRDefault="002955C6" w:rsidP="0031508B">
      <w:pPr>
        <w:spacing w:after="0" w:line="240" w:lineRule="auto"/>
      </w:pPr>
      <w:r>
        <w:separator/>
      </w:r>
    </w:p>
  </w:endnote>
  <w:endnote w:type="continuationSeparator" w:id="0">
    <w:p w:rsidR="002955C6" w:rsidRDefault="002955C6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89" w:rsidRPr="00130289" w:rsidRDefault="00130289" w:rsidP="00130289">
    <w:pPr>
      <w:keepNext/>
      <w:widowControl w:val="0"/>
      <w:spacing w:after="0" w:line="240" w:lineRule="auto"/>
      <w:jc w:val="center"/>
      <w:outlineLvl w:val="5"/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3F0820F7" wp14:editId="35E56F2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3DE7348B" wp14:editId="69D7837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0BDC9886" wp14:editId="28D40A0C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69923F21" wp14:editId="2A8CCDD9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Scuola Secondaria Statale di Primo Grado- </w:t>
    </w:r>
    <w:r w:rsidRPr="00130289"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  <w:t>“San Giovanni Bosco - Francesco Netti”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Sede Plesso “S. G. Bosco” - P.zza </w:t>
    </w:r>
    <w:proofErr w:type="spell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Mons</w:t>
    </w:r>
    <w:proofErr w:type="spell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. Nuzzi, 4 - 70029 - 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-  Tel./ Fax 080.3036026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Sede Plesso “F. Netti” – Dirigenza e amministrazione - Via S. Spaventa, 33 - 70029 -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-  Tel./ Fax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080.3036025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Codice </w:t>
    </w:r>
    <w:proofErr w:type="spellStart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Mecc</w:t>
    </w:r>
    <w:proofErr w:type="spellEnd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BAMM282003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– 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Cod. </w:t>
    </w:r>
    <w:proofErr w:type="spell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Fisc</w:t>
    </w:r>
    <w:proofErr w:type="spell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 xml:space="preserve">91107580721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@-</w:t>
    </w:r>
    <w:r w:rsidRPr="00130289">
      <w:rPr>
        <w:rFonts w:ascii="Times New Roman" w:eastAsia="Times New Roman" w:hAnsi="Times New Roman" w:cs="Times New Roman"/>
        <w:bCs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: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proofErr w:type="gram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bamm282003@istruzione.it  -</w:t>
    </w:r>
    <w:proofErr w:type="gram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@-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certificata: bamm282003@pec.istruzione.it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b/>
        <w:sz w:val="16"/>
        <w:szCs w:val="16"/>
      </w:rPr>
    </w:pP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Sito 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web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istituzionale: www.bosconetti.edu.it</w:t>
    </w:r>
  </w:p>
  <w:p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  <w:r w:rsidRPr="00130289">
      <w:rPr>
        <w:b/>
        <w:sz w:val="16"/>
        <w:szCs w:val="16"/>
      </w:rPr>
      <w:t>Codice univoco di fatturazione: UFSE1Y – Codice IPA: istsc_bamm28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C6" w:rsidRDefault="002955C6" w:rsidP="0031508B">
      <w:pPr>
        <w:spacing w:after="0" w:line="240" w:lineRule="auto"/>
      </w:pPr>
      <w:r>
        <w:separator/>
      </w:r>
    </w:p>
  </w:footnote>
  <w:footnote w:type="continuationSeparator" w:id="0">
    <w:p w:rsidR="002955C6" w:rsidRDefault="002955C6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176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7"/>
      <w:gridCol w:w="4229"/>
      <w:gridCol w:w="2679"/>
    </w:tblGrid>
    <w:tr w:rsidR="0071141C" w:rsidTr="004E5278">
      <w:trPr>
        <w:trHeight w:val="963"/>
        <w:jc w:val="center"/>
      </w:trPr>
      <w:tc>
        <w:tcPr>
          <w:tcW w:w="0" w:type="auto"/>
          <w:gridSpan w:val="3"/>
        </w:tcPr>
        <w:p w:rsidR="0071141C" w:rsidRDefault="0053086B" w:rsidP="0071141C">
          <w:pPr>
            <w:tabs>
              <w:tab w:val="left" w:pos="3617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A4FA573">
                <wp:extent cx="6120765" cy="108521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085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2698B" w:rsidTr="004E5278">
      <w:trPr>
        <w:trHeight w:val="1179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 w:rsidRPr="00A2726D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13B5CDB5" wp14:editId="40A14CC1">
                <wp:extent cx="1350335" cy="903767"/>
                <wp:effectExtent l="0" t="0" r="2540" b="0"/>
                <wp:docPr id="4" name="Immagi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837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:rsidR="0071141C" w:rsidRDefault="0071141C" w:rsidP="0071141C">
          <w:pPr>
            <w:tabs>
              <w:tab w:val="left" w:pos="3617"/>
            </w:tabs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070A6434" wp14:editId="34B2DB6F">
                <wp:extent cx="1980105" cy="1573619"/>
                <wp:effectExtent l="19050" t="0" r="1095" b="0"/>
                <wp:docPr id="5" name="Immagine 11" descr="C:\Users\PC-9\Downloads\BOSCO-NETTI logo_cla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-9\Downloads\BOSCO-NETTI logo_cla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238" cy="158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12857" w:dyaOrig="148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7.25pt" o:ole="">
                <v:imagedata r:id="rId4" o:title=""/>
              </v:shape>
              <o:OLEObject Type="Embed" ProgID="PBrush" ShapeID="_x0000_i1025" DrawAspect="Content" ObjectID="_1725344956" r:id="rId5"/>
            </w:object>
          </w:r>
        </w:p>
      </w:tc>
    </w:tr>
    <w:tr w:rsidR="00A2698B" w:rsidTr="004E5278">
      <w:trPr>
        <w:trHeight w:val="367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4C99022C" wp14:editId="24F52B73">
                <wp:extent cx="1318436" cy="329609"/>
                <wp:effectExtent l="0" t="0" r="0" b="0"/>
                <wp:docPr id="6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reparationCentreLogo_CMYK_300dpi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720" cy="33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/>
        </w:tcPr>
        <w:p w:rsidR="0071141C" w:rsidRDefault="0071141C" w:rsidP="0071141C">
          <w:pPr>
            <w:tabs>
              <w:tab w:val="left" w:pos="3617"/>
            </w:tabs>
          </w:pP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864" w:dyaOrig="480">
              <v:shape id="_x0000_i1026" type="#_x0000_t75" style="width:87.75pt;height:29.25pt" o:ole="">
                <v:imagedata r:id="rId7" o:title=""/>
              </v:shape>
              <o:OLEObject Type="Embed" ProgID="PBrush" ShapeID="_x0000_i1026" DrawAspect="Content" ObjectID="_1725344957" r:id="rId8"/>
            </w:object>
          </w:r>
        </w:p>
      </w:tc>
    </w:tr>
  </w:tbl>
  <w:p w:rsidR="0071141C" w:rsidRDefault="007114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2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4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  <w:num w:numId="14">
    <w:abstractNumId w:val="13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2"/>
    <w:rsid w:val="00020E17"/>
    <w:rsid w:val="00051A4E"/>
    <w:rsid w:val="00066446"/>
    <w:rsid w:val="00075CC6"/>
    <w:rsid w:val="000763A1"/>
    <w:rsid w:val="00084758"/>
    <w:rsid w:val="000944E7"/>
    <w:rsid w:val="000A185B"/>
    <w:rsid w:val="000B70E4"/>
    <w:rsid w:val="000E1D77"/>
    <w:rsid w:val="00130289"/>
    <w:rsid w:val="00131A93"/>
    <w:rsid w:val="00153306"/>
    <w:rsid w:val="001771FB"/>
    <w:rsid w:val="001C227F"/>
    <w:rsid w:val="001D18AC"/>
    <w:rsid w:val="002133C1"/>
    <w:rsid w:val="00244172"/>
    <w:rsid w:val="002460F2"/>
    <w:rsid w:val="002955C6"/>
    <w:rsid w:val="002A6C73"/>
    <w:rsid w:val="0031308B"/>
    <w:rsid w:val="0031508B"/>
    <w:rsid w:val="00322079"/>
    <w:rsid w:val="00324260"/>
    <w:rsid w:val="003358E0"/>
    <w:rsid w:val="003665BD"/>
    <w:rsid w:val="003930AC"/>
    <w:rsid w:val="003B2820"/>
    <w:rsid w:val="003B4E82"/>
    <w:rsid w:val="003C2CE4"/>
    <w:rsid w:val="0042439A"/>
    <w:rsid w:val="00480CAB"/>
    <w:rsid w:val="004833CC"/>
    <w:rsid w:val="004A359E"/>
    <w:rsid w:val="004D2550"/>
    <w:rsid w:val="004F28CB"/>
    <w:rsid w:val="00500738"/>
    <w:rsid w:val="00501109"/>
    <w:rsid w:val="0053086B"/>
    <w:rsid w:val="00536A18"/>
    <w:rsid w:val="005639F6"/>
    <w:rsid w:val="005A5149"/>
    <w:rsid w:val="005D5FDF"/>
    <w:rsid w:val="005E3145"/>
    <w:rsid w:val="00640C5F"/>
    <w:rsid w:val="00650B28"/>
    <w:rsid w:val="00665728"/>
    <w:rsid w:val="0069542A"/>
    <w:rsid w:val="00697BCA"/>
    <w:rsid w:val="006A065E"/>
    <w:rsid w:val="006B5107"/>
    <w:rsid w:val="007014A7"/>
    <w:rsid w:val="007036AB"/>
    <w:rsid w:val="0071141C"/>
    <w:rsid w:val="00724CCE"/>
    <w:rsid w:val="00762C40"/>
    <w:rsid w:val="0077048E"/>
    <w:rsid w:val="007743D3"/>
    <w:rsid w:val="0078741E"/>
    <w:rsid w:val="007A4D21"/>
    <w:rsid w:val="007B2432"/>
    <w:rsid w:val="007C77C4"/>
    <w:rsid w:val="007D2666"/>
    <w:rsid w:val="00872BE1"/>
    <w:rsid w:val="008A4368"/>
    <w:rsid w:val="008C75C4"/>
    <w:rsid w:val="008D6393"/>
    <w:rsid w:val="008F285C"/>
    <w:rsid w:val="008F678D"/>
    <w:rsid w:val="00966B66"/>
    <w:rsid w:val="00974400"/>
    <w:rsid w:val="0099082B"/>
    <w:rsid w:val="009B7719"/>
    <w:rsid w:val="00A2698B"/>
    <w:rsid w:val="00A2726D"/>
    <w:rsid w:val="00A4713B"/>
    <w:rsid w:val="00AB4FF5"/>
    <w:rsid w:val="00AB68E1"/>
    <w:rsid w:val="00AD6BFB"/>
    <w:rsid w:val="00AE7EE4"/>
    <w:rsid w:val="00B021E3"/>
    <w:rsid w:val="00B0603E"/>
    <w:rsid w:val="00B132DB"/>
    <w:rsid w:val="00B534DD"/>
    <w:rsid w:val="00B80145"/>
    <w:rsid w:val="00BF4749"/>
    <w:rsid w:val="00C11FCD"/>
    <w:rsid w:val="00C22862"/>
    <w:rsid w:val="00C33663"/>
    <w:rsid w:val="00C553E5"/>
    <w:rsid w:val="00C56467"/>
    <w:rsid w:val="00C63855"/>
    <w:rsid w:val="00CA1DB8"/>
    <w:rsid w:val="00D3270D"/>
    <w:rsid w:val="00D76195"/>
    <w:rsid w:val="00D80085"/>
    <w:rsid w:val="00DA653B"/>
    <w:rsid w:val="00DD5A2F"/>
    <w:rsid w:val="00DF4386"/>
    <w:rsid w:val="00E16273"/>
    <w:rsid w:val="00E21D92"/>
    <w:rsid w:val="00E400FD"/>
    <w:rsid w:val="00E60D50"/>
    <w:rsid w:val="00E629C3"/>
    <w:rsid w:val="00E74AED"/>
    <w:rsid w:val="00EA5A2F"/>
    <w:rsid w:val="00F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">
    <w:name w:val="Titolo #6_"/>
    <w:link w:val="Titolo60"/>
    <w:rsid w:val="00480CA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480CAB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5.tiff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60E6-0E81-4054-8F4D-5B19400D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2</cp:revision>
  <cp:lastPrinted>2021-09-22T11:24:00Z</cp:lastPrinted>
  <dcterms:created xsi:type="dcterms:W3CDTF">2022-09-22T07:43:00Z</dcterms:created>
  <dcterms:modified xsi:type="dcterms:W3CDTF">2022-09-22T07:43:00Z</dcterms:modified>
</cp:coreProperties>
</file>